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208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259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2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3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208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3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4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5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577754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75E8A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8F7ECF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19879ABB-2608-4CA0-891B-52A7FCDC2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07-31T04:25:00Z</dcterms:created>
  <dcterms:modified xsi:type="dcterms:W3CDTF">2025-07-31T04:25:00Z</dcterms:modified>
</cp:coreProperties>
</file>